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95835488"/>
      <w:bookmarkEnd w:id="0"/>
      <w:bookmarkEnd w:id="1"/>
      <w:r>
        <w:rPr>
          <w:rFonts w:ascii="Times New Roman" w:hAnsi="Times New Roman" w:hint="eastAsia"/>
        </w:rPr>
        <w:t>(V0.</w:t>
      </w:r>
      <w:r w:rsidR="00703C3A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0B6ECC" w:rsidP="00A35DC9">
      <w:pPr>
        <w:pStyle w:val="a8"/>
        <w:ind w:firstLine="648"/>
      </w:pPr>
      <w:r>
        <w:rPr>
          <w:rFonts w:hint="eastAsia"/>
        </w:rPr>
        <w:t>2016</w:t>
      </w:r>
      <w:r w:rsidR="00A35DC9">
        <w:rPr>
          <w:rFonts w:hint="eastAsia"/>
        </w:rPr>
        <w:t>年</w:t>
      </w:r>
      <w:r w:rsidR="00A35DC9">
        <w:rPr>
          <w:rFonts w:hint="eastAsia"/>
        </w:rPr>
        <w:t>11</w:t>
      </w:r>
      <w:r w:rsidR="00A35DC9"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9A2114" w:rsidRDefault="00C72983" w:rsidP="009A2114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C72983"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 w:rsidRPr="00C72983">
        <w:rPr>
          <w:smallCaps/>
        </w:rPr>
        <w:fldChar w:fldCharType="separate"/>
      </w:r>
      <w:hyperlink w:anchor="_Toc495835488" w:history="1">
        <w:r w:rsidR="009A2114" w:rsidRPr="004E20DF">
          <w:rPr>
            <w:rStyle w:val="a7"/>
            <w:rFonts w:ascii="Times New Roman" w:hAnsi="Times New Roman"/>
            <w:noProof/>
          </w:rPr>
          <w:t>(V0.1)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88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1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9A2114" w:rsidP="009A2114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35489" w:history="1">
        <w:r w:rsidRPr="004E20DF">
          <w:rPr>
            <w:rStyle w:val="a7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4E20DF">
          <w:rPr>
            <w:rStyle w:val="a7"/>
            <w:rFonts w:hint="eastAsia"/>
            <w:noProof/>
          </w:rPr>
          <w:t>协议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3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2114" w:rsidRDefault="009A2114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0" w:history="1">
        <w:r w:rsidRPr="004E20DF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E20DF">
          <w:rPr>
            <w:rStyle w:val="a7"/>
            <w:rFonts w:hint="eastAsia"/>
            <w:noProof/>
          </w:rPr>
          <w:t>信令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3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2114" w:rsidRDefault="009A2114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1" w:history="1">
        <w:r w:rsidRPr="004E20DF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E20DF">
          <w:rPr>
            <w:rStyle w:val="a7"/>
            <w:rFonts w:hint="eastAsia"/>
            <w:noProof/>
          </w:rPr>
          <w:t>握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3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2114" w:rsidRDefault="009A2114" w:rsidP="009A2114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35492" w:history="1">
        <w:r w:rsidRPr="004E20DF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4E20DF">
          <w:rPr>
            <w:rStyle w:val="a7"/>
            <w:rFonts w:hint="eastAsia"/>
            <w:noProof/>
          </w:rPr>
          <w:t>协议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3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114" w:rsidRDefault="009A2114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3" w:history="1">
        <w:r w:rsidRPr="004E20DF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E20DF">
          <w:rPr>
            <w:rStyle w:val="a7"/>
            <w:rFonts w:hint="eastAsia"/>
            <w:noProof/>
          </w:rPr>
          <w:t>错误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3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114" w:rsidRDefault="009A2114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4" w:history="1">
        <w:r w:rsidRPr="004E20DF">
          <w:rPr>
            <w:rStyle w:val="a7"/>
            <w:noProof/>
          </w:rPr>
          <w:t>2.1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E20DF">
          <w:rPr>
            <w:rStyle w:val="a7"/>
            <w:rFonts w:hint="eastAsia"/>
            <w:noProof/>
          </w:rPr>
          <w:t>协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3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114" w:rsidRDefault="009A2114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5" w:history="1">
        <w:r w:rsidRPr="004E20DF">
          <w:rPr>
            <w:rStyle w:val="a7"/>
            <w:noProof/>
          </w:rPr>
          <w:t>2.1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E20DF">
          <w:rPr>
            <w:rStyle w:val="a7"/>
            <w:rFonts w:hint="eastAsia"/>
            <w:noProof/>
          </w:rPr>
          <w:t>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3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114" w:rsidRDefault="009A2114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6" w:history="1">
        <w:r w:rsidRPr="004E20DF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E20DF">
          <w:rPr>
            <w:rStyle w:val="a7"/>
            <w:rFonts w:hint="eastAsia"/>
            <w:noProof/>
          </w:rPr>
          <w:t>发送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3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114" w:rsidRDefault="009A2114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7" w:history="1">
        <w:r w:rsidRPr="004E20DF">
          <w:rPr>
            <w:rStyle w:val="a7"/>
            <w:noProof/>
          </w:rPr>
          <w:t>2.2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E20DF">
          <w:rPr>
            <w:rStyle w:val="a7"/>
            <w:rFonts w:hint="eastAsia"/>
            <w:noProof/>
          </w:rPr>
          <w:t>协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3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114" w:rsidRDefault="009A2114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8" w:history="1">
        <w:r w:rsidRPr="004E20DF">
          <w:rPr>
            <w:rStyle w:val="a7"/>
            <w:noProof/>
          </w:rPr>
          <w:t>2.2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E20DF">
          <w:rPr>
            <w:rStyle w:val="a7"/>
            <w:rFonts w:hint="eastAsia"/>
            <w:noProof/>
          </w:rPr>
          <w:t>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3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2114" w:rsidRDefault="009A2114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9" w:history="1">
        <w:r w:rsidRPr="004E20DF">
          <w:rPr>
            <w:rStyle w:val="a7"/>
            <w:noProof/>
          </w:rPr>
          <w:t>2.2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E20DF">
          <w:rPr>
            <w:rStyle w:val="a7"/>
            <w:rFonts w:hint="eastAsia"/>
            <w:noProof/>
          </w:rPr>
          <w:t>消息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3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2114" w:rsidRDefault="009A2114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0" w:history="1">
        <w:r w:rsidRPr="004E20DF">
          <w:rPr>
            <w:rStyle w:val="a7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E20DF">
          <w:rPr>
            <w:rStyle w:val="a7"/>
            <w:rFonts w:hint="eastAsia"/>
            <w:noProof/>
          </w:rPr>
          <w:t>拉取离线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3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2114" w:rsidRDefault="009A2114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1" w:history="1">
        <w:r w:rsidRPr="004E20DF">
          <w:rPr>
            <w:rStyle w:val="a7"/>
            <w:noProof/>
          </w:rPr>
          <w:t>2.3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E20DF">
          <w:rPr>
            <w:rStyle w:val="a7"/>
            <w:rFonts w:hint="eastAsia"/>
            <w:noProof/>
          </w:rPr>
          <w:t>协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3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2114" w:rsidRDefault="009A2114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2" w:history="1">
        <w:r w:rsidRPr="004E20DF">
          <w:rPr>
            <w:rStyle w:val="a7"/>
            <w:noProof/>
          </w:rPr>
          <w:t>2.3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E20DF">
          <w:rPr>
            <w:rStyle w:val="a7"/>
            <w:rFonts w:hint="eastAsia"/>
            <w:noProof/>
          </w:rPr>
          <w:t>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3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2114" w:rsidRDefault="009A2114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3" w:history="1">
        <w:r w:rsidRPr="004E20DF">
          <w:rPr>
            <w:rStyle w:val="a7"/>
            <w:noProof/>
          </w:rPr>
          <w:t>2.3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E20DF">
          <w:rPr>
            <w:rStyle w:val="a7"/>
            <w:rFonts w:hint="eastAsia"/>
            <w:noProof/>
          </w:rPr>
          <w:t>离线消息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3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DC9" w:rsidRDefault="00C72983" w:rsidP="009A2114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FA68A8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6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9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81237A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文档</w:t>
            </w:r>
          </w:p>
        </w:tc>
      </w:tr>
    </w:tbl>
    <w:p w:rsidR="00A35DC9" w:rsidRDefault="00A35DC9" w:rsidP="0081237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95835489"/>
      <w:r>
        <w:rPr>
          <w:rFonts w:hint="eastAsia"/>
        </w:rPr>
        <w:lastRenderedPageBreak/>
        <w:t>协议基础</w:t>
      </w:r>
      <w:bookmarkEnd w:id="3"/>
    </w:p>
    <w:p w:rsidR="00A35DC9" w:rsidRDefault="00E733E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95835490"/>
      <w:r>
        <w:rPr>
          <w:rFonts w:hint="eastAsia"/>
        </w:rPr>
        <w:t>信令</w:t>
      </w:r>
      <w:r w:rsidR="00A35DC9">
        <w:rPr>
          <w:rFonts w:hint="eastAsia"/>
        </w:rPr>
        <w:t>说明</w:t>
      </w:r>
      <w:bookmarkEnd w:id="4"/>
    </w:p>
    <w:p w:rsidR="00A35DC9" w:rsidRDefault="0059512A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为保证即时通讯质量及</w:t>
      </w:r>
      <w:r>
        <w:rPr>
          <w:sz w:val="24"/>
          <w:szCs w:val="24"/>
        </w:rPr>
        <w:t>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</w:t>
      </w:r>
      <w:r>
        <w:rPr>
          <w:rFonts w:hint="eastAsia"/>
          <w:sz w:val="24"/>
          <w:szCs w:val="24"/>
        </w:rPr>
        <w:t>，本信令标准基于数据流传输的方式，采用同一套加密体制，双方应遵循统一规则构建信令</w:t>
      </w:r>
      <w:r w:rsidR="00AA2F5D">
        <w:rPr>
          <w:rFonts w:hint="eastAsia"/>
          <w:sz w:val="24"/>
          <w:szCs w:val="24"/>
        </w:rPr>
        <w:t>。</w:t>
      </w:r>
    </w:p>
    <w:p w:rsidR="00A35DC9" w:rsidRDefault="00A35DC9" w:rsidP="00A35DC9">
      <w:pPr>
        <w:pStyle w:val="a0"/>
        <w:spacing w:afterLines="0"/>
        <w:ind w:firstLineChars="0" w:firstLine="0"/>
      </w:pPr>
      <w:bookmarkStart w:id="5" w:name="_客户端类型编码"/>
      <w:bookmarkEnd w:id="5"/>
    </w:p>
    <w:p w:rsidR="00452760" w:rsidRDefault="00452760" w:rsidP="00452760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6" w:name="_Toc495835491"/>
      <w:r>
        <w:rPr>
          <w:rFonts w:hint="eastAsia"/>
        </w:rPr>
        <w:t>握手</w:t>
      </w:r>
      <w:bookmarkEnd w:id="6"/>
    </w:p>
    <w:p w:rsidR="00452760" w:rsidRDefault="002374D8" w:rsidP="00452760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机制建立安全通道</w:t>
      </w:r>
      <w:r w:rsidR="00E86415">
        <w:rPr>
          <w:rFonts w:hint="eastAsia"/>
          <w:sz w:val="24"/>
          <w:szCs w:val="24"/>
        </w:rPr>
        <w:t>，具体规则如下：</w:t>
      </w:r>
      <w:r w:rsidR="00B6284A">
        <w:rPr>
          <w:rFonts w:hint="eastAsia"/>
          <w:sz w:val="24"/>
          <w:szCs w:val="24"/>
        </w:rPr>
        <w:t>客户端登录成功后服务器会返回一个</w:t>
      </w:r>
      <w:r w:rsidR="00B6284A">
        <w:rPr>
          <w:rFonts w:hint="eastAsia"/>
          <w:sz w:val="24"/>
          <w:szCs w:val="24"/>
        </w:rPr>
        <w:t>Token</w:t>
      </w:r>
      <w:r w:rsidR="00B6284A">
        <w:rPr>
          <w:rFonts w:hint="eastAsia"/>
          <w:sz w:val="24"/>
          <w:szCs w:val="24"/>
        </w:rPr>
        <w:t>字符串，客户端需要用十六进制解码成</w:t>
      </w:r>
      <w:r w:rsidR="00502208">
        <w:rPr>
          <w:rFonts w:hint="eastAsia"/>
          <w:sz w:val="24"/>
          <w:szCs w:val="24"/>
        </w:rPr>
        <w:t>128</w:t>
      </w:r>
      <w:r w:rsidR="00B6284A">
        <w:rPr>
          <w:rFonts w:hint="eastAsia"/>
          <w:sz w:val="24"/>
          <w:szCs w:val="24"/>
        </w:rPr>
        <w:t>位握手密钥</w:t>
      </w:r>
      <w:r w:rsidR="00C368CF">
        <w:rPr>
          <w:rFonts w:hint="eastAsia"/>
          <w:sz w:val="24"/>
          <w:szCs w:val="24"/>
        </w:rPr>
        <w:t>发送给服务器，服务器校验后返回</w:t>
      </w:r>
      <w:r w:rsidR="00502208">
        <w:rPr>
          <w:rFonts w:hint="eastAsia"/>
          <w:sz w:val="24"/>
          <w:szCs w:val="24"/>
        </w:rPr>
        <w:t>128</w:t>
      </w:r>
      <w:r w:rsidR="00C368CF">
        <w:rPr>
          <w:rFonts w:hint="eastAsia"/>
          <w:sz w:val="24"/>
          <w:szCs w:val="24"/>
        </w:rPr>
        <w:t>位</w:t>
      </w:r>
      <w:r w:rsidR="000F1AB5">
        <w:rPr>
          <w:rFonts w:hint="eastAsia"/>
          <w:sz w:val="24"/>
          <w:szCs w:val="24"/>
        </w:rPr>
        <w:t>经混淆的</w:t>
      </w:r>
      <w:r w:rsidR="00C368CF">
        <w:rPr>
          <w:rFonts w:hint="eastAsia"/>
          <w:sz w:val="24"/>
          <w:szCs w:val="24"/>
        </w:rPr>
        <w:t>数据</w:t>
      </w:r>
      <w:r w:rsidR="000F1AB5">
        <w:rPr>
          <w:rFonts w:hint="eastAsia"/>
          <w:sz w:val="24"/>
          <w:szCs w:val="24"/>
        </w:rPr>
        <w:t>，客户端需要从中解析出</w:t>
      </w:r>
      <w:r w:rsidR="00C657EB">
        <w:rPr>
          <w:rFonts w:hint="eastAsia"/>
          <w:sz w:val="24"/>
          <w:szCs w:val="24"/>
        </w:rPr>
        <w:t>64</w:t>
      </w:r>
      <w:r w:rsidR="000F1AB5">
        <w:rPr>
          <w:rFonts w:hint="eastAsia"/>
          <w:sz w:val="24"/>
          <w:szCs w:val="24"/>
        </w:rPr>
        <w:t>位数据加解密密钥</w:t>
      </w:r>
      <w:r w:rsidR="00E00D2D">
        <w:rPr>
          <w:rFonts w:hint="eastAsia"/>
          <w:sz w:val="24"/>
          <w:szCs w:val="24"/>
        </w:rPr>
        <w:t>并且计算出密钥的</w:t>
      </w:r>
      <w:r w:rsidR="00992E07">
        <w:rPr>
          <w:rFonts w:hint="eastAsia"/>
          <w:sz w:val="24"/>
          <w:szCs w:val="24"/>
        </w:rPr>
        <w:t>32</w:t>
      </w:r>
      <w:r w:rsidR="00992E07">
        <w:rPr>
          <w:rFonts w:hint="eastAsia"/>
          <w:sz w:val="24"/>
          <w:szCs w:val="24"/>
        </w:rPr>
        <w:t>位</w:t>
      </w:r>
      <w:proofErr w:type="spellStart"/>
      <w:r w:rsidR="00E00D2D">
        <w:rPr>
          <w:rFonts w:hint="eastAsia"/>
          <w:sz w:val="24"/>
          <w:szCs w:val="24"/>
        </w:rPr>
        <w:t>crc</w:t>
      </w:r>
      <w:proofErr w:type="spellEnd"/>
      <w:r w:rsidR="00E00D2D">
        <w:rPr>
          <w:rFonts w:hint="eastAsia"/>
          <w:sz w:val="24"/>
          <w:szCs w:val="24"/>
        </w:rPr>
        <w:t>值</w:t>
      </w:r>
      <w:r w:rsidR="00E417F4">
        <w:rPr>
          <w:rFonts w:hint="eastAsia"/>
          <w:sz w:val="24"/>
          <w:szCs w:val="24"/>
        </w:rPr>
        <w:t>，然后发送给服务器，</w:t>
      </w:r>
      <w:r w:rsidR="00FF17CE">
        <w:rPr>
          <w:rFonts w:hint="eastAsia"/>
          <w:sz w:val="24"/>
          <w:szCs w:val="24"/>
        </w:rPr>
        <w:t>服务器检查无误后返回</w:t>
      </w:r>
      <w:r w:rsidR="00FF17CE">
        <w:rPr>
          <w:rFonts w:hint="eastAsia"/>
          <w:sz w:val="24"/>
          <w:szCs w:val="24"/>
        </w:rPr>
        <w:t>Int32</w:t>
      </w:r>
      <w:r w:rsidR="00FF17CE">
        <w:rPr>
          <w:rFonts w:hint="eastAsia"/>
          <w:sz w:val="24"/>
          <w:szCs w:val="24"/>
        </w:rPr>
        <w:t>类型数据</w:t>
      </w:r>
      <w:r w:rsidR="00FF17CE">
        <w:rPr>
          <w:rFonts w:hint="eastAsia"/>
          <w:sz w:val="24"/>
          <w:szCs w:val="24"/>
        </w:rPr>
        <w:t>0</w:t>
      </w:r>
      <w:r w:rsidR="00FF17CE">
        <w:rPr>
          <w:rFonts w:hint="eastAsia"/>
          <w:sz w:val="24"/>
          <w:szCs w:val="24"/>
        </w:rPr>
        <w:t>表示握手成功</w:t>
      </w:r>
      <w:r w:rsidR="00CA5B7B">
        <w:rPr>
          <w:rFonts w:hint="eastAsia"/>
          <w:sz w:val="24"/>
          <w:szCs w:val="24"/>
        </w:rPr>
        <w:t>，</w:t>
      </w:r>
      <w:r w:rsidR="0073530A">
        <w:rPr>
          <w:rFonts w:hint="eastAsia"/>
          <w:sz w:val="24"/>
          <w:szCs w:val="24"/>
        </w:rPr>
        <w:t>若返回其他值</w:t>
      </w:r>
      <w:r w:rsidR="00CA5B7B">
        <w:rPr>
          <w:rFonts w:hint="eastAsia"/>
          <w:sz w:val="24"/>
          <w:szCs w:val="24"/>
        </w:rPr>
        <w:t>则表示握手失败</w:t>
      </w:r>
      <w:r w:rsidR="0073530A">
        <w:rPr>
          <w:rFonts w:hint="eastAsia"/>
          <w:sz w:val="24"/>
          <w:szCs w:val="24"/>
        </w:rPr>
        <w:t>，客户端需做相应处理</w:t>
      </w:r>
      <w:r w:rsidR="00CA5B7B">
        <w:rPr>
          <w:rFonts w:hint="eastAsia"/>
          <w:sz w:val="24"/>
          <w:szCs w:val="24"/>
        </w:rPr>
        <w:t>。返回码如下：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:</w:t>
      </w:r>
      <w:r w:rsidRPr="00CA5B7B">
        <w:rPr>
          <w:sz w:val="24"/>
          <w:szCs w:val="24"/>
        </w:rPr>
        <w:t xml:space="preserve"> Token</w:t>
      </w:r>
      <w:r w:rsidRPr="00CA5B7B">
        <w:rPr>
          <w:sz w:val="24"/>
          <w:szCs w:val="24"/>
        </w:rPr>
        <w:t>认证失败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:</w:t>
      </w:r>
      <w:r w:rsidRPr="00CA5B7B">
        <w:rPr>
          <w:sz w:val="24"/>
          <w:szCs w:val="24"/>
        </w:rPr>
        <w:t xml:space="preserve"> CRC</w:t>
      </w:r>
      <w:r w:rsidRPr="00CA5B7B">
        <w:rPr>
          <w:sz w:val="24"/>
          <w:szCs w:val="24"/>
        </w:rPr>
        <w:t>校验失败</w:t>
      </w:r>
    </w:p>
    <w:p w:rsidR="00A35DC9" w:rsidRPr="00452760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703C3A" w:rsidRDefault="00703C3A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A35DC9" w:rsidRDefault="00A35DC9" w:rsidP="00BB12E5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7" w:name="_Toc495835492"/>
      <w:r>
        <w:rPr>
          <w:rFonts w:hint="eastAsia"/>
        </w:rPr>
        <w:lastRenderedPageBreak/>
        <w:t>协议部分</w:t>
      </w:r>
      <w:bookmarkEnd w:id="7"/>
    </w:p>
    <w:p w:rsidR="00A35DC9" w:rsidRDefault="009C7BC6" w:rsidP="002D601D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8" w:name="_Toc495835493"/>
      <w:r>
        <w:rPr>
          <w:rFonts w:hint="eastAsia"/>
        </w:rPr>
        <w:t>错误信息</w:t>
      </w:r>
      <w:bookmarkEnd w:id="8"/>
    </w:p>
    <w:p w:rsidR="00A35DC9" w:rsidRDefault="00867BAE" w:rsidP="00EC7BD7">
      <w:pPr>
        <w:pStyle w:val="2"/>
        <w:numPr>
          <w:ilvl w:val="2"/>
          <w:numId w:val="2"/>
        </w:numPr>
        <w:spacing w:afterLines="0"/>
      </w:pPr>
      <w:bookmarkStart w:id="9" w:name="_Toc495835494"/>
      <w:r>
        <w:rPr>
          <w:rFonts w:hint="eastAsia"/>
          <w:sz w:val="30"/>
          <w:szCs w:val="30"/>
        </w:rPr>
        <w:t>协议描述</w:t>
      </w:r>
      <w:bookmarkEnd w:id="9"/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proofErr w:type="spellStart"/>
      <w:r>
        <w:rPr>
          <w:rFonts w:hint="eastAsia"/>
          <w:sz w:val="24"/>
          <w:szCs w:val="24"/>
          <w:lang w:eastAsia="zh-CN"/>
        </w:rPr>
        <w:t>ErrorInfo</w:t>
      </w:r>
      <w:proofErr w:type="spellEnd"/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spellStart"/>
      <w:r>
        <w:rPr>
          <w:rFonts w:hint="eastAsia"/>
          <w:sz w:val="24"/>
          <w:szCs w:val="24"/>
          <w:lang w:eastAsia="zh-CN"/>
        </w:rPr>
        <w:t>int</w:t>
      </w:r>
      <w:proofErr w:type="spellEnd"/>
      <w:r>
        <w:rPr>
          <w:rFonts w:hint="eastAsia"/>
          <w:sz w:val="24"/>
          <w:szCs w:val="24"/>
          <w:lang w:eastAsia="zh-CN"/>
        </w:rPr>
        <w:t xml:space="preserve"> code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proofErr w:type="spellStart"/>
      <w:r>
        <w:rPr>
          <w:rFonts w:hint="eastAsia"/>
          <w:sz w:val="24"/>
          <w:szCs w:val="24"/>
          <w:lang w:eastAsia="zh-CN"/>
        </w:rPr>
        <w:t>msg</w:t>
      </w:r>
      <w:proofErr w:type="spellEnd"/>
      <w:r>
        <w:rPr>
          <w:rFonts w:hint="eastAsia"/>
          <w:sz w:val="24"/>
          <w:szCs w:val="24"/>
          <w:lang w:eastAsia="zh-CN"/>
        </w:rPr>
        <w:t>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C7BD7" w:rsidRDefault="00EC7BD7" w:rsidP="00A35DC9">
      <w:pPr>
        <w:pStyle w:val="21"/>
        <w:ind w:firstLine="0"/>
        <w:jc w:val="left"/>
        <w:rPr>
          <w:lang w:eastAsia="zh-CN"/>
        </w:rPr>
      </w:pPr>
    </w:p>
    <w:p w:rsidR="009C7BC6" w:rsidRDefault="009C7BC6" w:rsidP="009C7BC6">
      <w:pPr>
        <w:pStyle w:val="2"/>
        <w:numPr>
          <w:ilvl w:val="2"/>
          <w:numId w:val="2"/>
        </w:numPr>
        <w:spacing w:afterLines="0"/>
      </w:pPr>
      <w:bookmarkStart w:id="10" w:name="_Toc495835495"/>
      <w:r>
        <w:rPr>
          <w:rFonts w:hint="eastAsia"/>
          <w:sz w:val="30"/>
          <w:szCs w:val="30"/>
        </w:rPr>
        <w:t>协议说明</w:t>
      </w:r>
      <w:bookmarkEnd w:id="10"/>
    </w:p>
    <w:tbl>
      <w:tblPr>
        <w:tblW w:w="0" w:type="auto"/>
        <w:tblInd w:w="-5" w:type="dxa"/>
        <w:tblLayout w:type="fixed"/>
        <w:tblLook w:val="0000"/>
      </w:tblPr>
      <w:tblGrid>
        <w:gridCol w:w="3599"/>
        <w:gridCol w:w="5019"/>
      </w:tblGrid>
      <w:tr w:rsidR="009C7BC6" w:rsidTr="00472F6D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6412C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C72983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4" w:history="1">
              <w:r w:rsidR="006412C5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代码</w:t>
              </w:r>
            </w:hyperlink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5E058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sg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C72983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5" w:history="1">
              <w:r w:rsidR="009D517A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</w:t>
              </w:r>
              <w:r w:rsidR="001B654F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描述</w:t>
              </w:r>
            </w:hyperlink>
          </w:p>
        </w:tc>
      </w:tr>
    </w:tbl>
    <w:p w:rsidR="00BB12E5" w:rsidRDefault="00BB12E5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Pr="009C7BC6" w:rsidRDefault="001B72DD" w:rsidP="00A35DC9">
      <w:pPr>
        <w:pStyle w:val="21"/>
        <w:ind w:firstLine="0"/>
        <w:jc w:val="left"/>
        <w:rPr>
          <w:lang w:eastAsia="zh-CN"/>
        </w:rPr>
      </w:pPr>
    </w:p>
    <w:p w:rsidR="008E52DA" w:rsidRDefault="004364F9" w:rsidP="008E52D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Toc495835496"/>
      <w:r>
        <w:rPr>
          <w:rFonts w:hint="eastAsia"/>
        </w:rPr>
        <w:t>发送</w:t>
      </w:r>
      <w:r w:rsidR="00C05097">
        <w:rPr>
          <w:rFonts w:hint="eastAsia"/>
        </w:rPr>
        <w:t>消息</w:t>
      </w:r>
      <w:bookmarkEnd w:id="11"/>
    </w:p>
    <w:p w:rsidR="00351FC1" w:rsidRPr="00351FC1" w:rsidRDefault="008E52DA" w:rsidP="00351FC1">
      <w:pPr>
        <w:pStyle w:val="2"/>
        <w:numPr>
          <w:ilvl w:val="2"/>
          <w:numId w:val="2"/>
        </w:numPr>
        <w:spacing w:afterLines="0"/>
      </w:pPr>
      <w:bookmarkStart w:id="12" w:name="_Toc495835497"/>
      <w:r>
        <w:rPr>
          <w:rFonts w:hint="eastAsia"/>
          <w:sz w:val="30"/>
          <w:szCs w:val="30"/>
        </w:rPr>
        <w:t>协议描述</w:t>
      </w:r>
      <w:bookmarkEnd w:id="12"/>
    </w:p>
    <w:p w:rsidR="008E52DA" w:rsidRDefault="008E52DA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r w:rsidR="00FE5B17">
        <w:rPr>
          <w:rFonts w:hint="eastAsia"/>
          <w:sz w:val="24"/>
          <w:szCs w:val="24"/>
          <w:lang w:eastAsia="zh-CN"/>
        </w:rPr>
        <w:t>Message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351FC1" w:rsidRDefault="00351FC1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from;</w:t>
      </w:r>
    </w:p>
    <w:p w:rsidR="00351FC1" w:rsidRDefault="00351FC1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to;</w:t>
      </w:r>
    </w:p>
    <w:p w:rsidR="00CA61CF" w:rsidRDefault="00CA61CF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spellStart"/>
      <w:r>
        <w:rPr>
          <w:rFonts w:hint="eastAsia"/>
          <w:sz w:val="24"/>
          <w:szCs w:val="24"/>
          <w:lang w:eastAsia="zh-CN"/>
        </w:rPr>
        <w:t>MessageBody</w:t>
      </w:r>
      <w:proofErr w:type="spellEnd"/>
      <w:r w:rsidR="00980E1E">
        <w:rPr>
          <w:rFonts w:hint="eastAsia"/>
          <w:sz w:val="24"/>
          <w:szCs w:val="24"/>
          <w:lang w:eastAsia="zh-CN"/>
        </w:rPr>
        <w:t>[]</w:t>
      </w:r>
      <w:r>
        <w:rPr>
          <w:rFonts w:hint="eastAsia"/>
          <w:sz w:val="24"/>
          <w:szCs w:val="24"/>
          <w:lang w:eastAsia="zh-CN"/>
        </w:rPr>
        <w:t xml:space="preserve"> body;</w:t>
      </w:r>
    </w:p>
    <w:p w:rsidR="00CA61CF" w:rsidRDefault="00CA61CF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6F68B3" w:rsidRDefault="006F68B3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</w:t>
      </w:r>
      <w:r>
        <w:rPr>
          <w:rFonts w:hint="eastAsia"/>
          <w:sz w:val="24"/>
          <w:szCs w:val="24"/>
          <w:lang w:eastAsia="zh-CN"/>
        </w:rPr>
        <w:t xml:space="preserve">lass </w:t>
      </w:r>
      <w:proofErr w:type="spellStart"/>
      <w:r>
        <w:rPr>
          <w:rFonts w:hint="eastAsia"/>
          <w:sz w:val="24"/>
          <w:szCs w:val="24"/>
          <w:lang w:eastAsia="zh-CN"/>
        </w:rPr>
        <w:t>MessageBody</w:t>
      </w:r>
      <w:proofErr w:type="spellEnd"/>
      <w:r>
        <w:rPr>
          <w:rFonts w:hint="eastAsia"/>
          <w:sz w:val="24"/>
          <w:szCs w:val="24"/>
          <w:lang w:eastAsia="zh-CN"/>
        </w:rPr>
        <w:t xml:space="preserve"> {</w:t>
      </w:r>
    </w:p>
    <w:p w:rsidR="006F68B3" w:rsidRDefault="006F68B3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ab/>
        <w:t>String id;</w:t>
      </w:r>
    </w:p>
    <w:p w:rsidR="006F68B3" w:rsidRDefault="006F68B3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content;</w:t>
      </w:r>
    </w:p>
    <w:p w:rsidR="006F68B3" w:rsidRDefault="006F68B3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spellStart"/>
      <w:r>
        <w:rPr>
          <w:rFonts w:hint="eastAsia"/>
          <w:sz w:val="24"/>
          <w:szCs w:val="24"/>
          <w:lang w:eastAsia="zh-CN"/>
        </w:rPr>
        <w:t>int</w:t>
      </w:r>
      <w:proofErr w:type="spellEnd"/>
      <w:r>
        <w:rPr>
          <w:rFonts w:hint="eastAsia"/>
          <w:sz w:val="24"/>
          <w:szCs w:val="24"/>
          <w:lang w:eastAsia="zh-CN"/>
        </w:rPr>
        <w:t xml:space="preserve"> type;</w:t>
      </w:r>
    </w:p>
    <w:p w:rsidR="006F68B3" w:rsidRDefault="006F68B3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spellStart"/>
      <w:r>
        <w:rPr>
          <w:rFonts w:hint="eastAsia"/>
          <w:sz w:val="24"/>
          <w:szCs w:val="24"/>
          <w:lang w:eastAsia="zh-CN"/>
        </w:rPr>
        <w:t>int</w:t>
      </w:r>
      <w:proofErr w:type="spellEnd"/>
      <w:r>
        <w:rPr>
          <w:rFonts w:hint="eastAsia"/>
          <w:sz w:val="24"/>
          <w:szCs w:val="24"/>
          <w:lang w:eastAsia="zh-CN"/>
        </w:rPr>
        <w:t xml:space="preserve"> event;</w:t>
      </w:r>
    </w:p>
    <w:p w:rsidR="006F68B3" w:rsidRDefault="006F68B3" w:rsidP="00351FC1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long </w:t>
      </w:r>
      <w:proofErr w:type="spellStart"/>
      <w:r>
        <w:rPr>
          <w:rFonts w:hint="eastAsia"/>
          <w:sz w:val="24"/>
          <w:szCs w:val="24"/>
          <w:lang w:eastAsia="zh-CN"/>
        </w:rPr>
        <w:t>creationTime</w:t>
      </w:r>
      <w:proofErr w:type="spellEnd"/>
      <w:r>
        <w:rPr>
          <w:rFonts w:hint="eastAsia"/>
          <w:sz w:val="24"/>
          <w:szCs w:val="24"/>
          <w:lang w:eastAsia="zh-CN"/>
        </w:rPr>
        <w:t>;</w:t>
      </w:r>
    </w:p>
    <w:p w:rsidR="0003727C" w:rsidRDefault="006F68B3" w:rsidP="006F68B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03727C" w:rsidRDefault="0003727C" w:rsidP="008E52DA">
      <w:pPr>
        <w:pStyle w:val="21"/>
        <w:ind w:firstLine="0"/>
        <w:jc w:val="left"/>
        <w:rPr>
          <w:lang w:eastAsia="zh-CN"/>
        </w:rPr>
      </w:pPr>
    </w:p>
    <w:p w:rsidR="008E52DA" w:rsidRDefault="008E52DA" w:rsidP="008E52DA">
      <w:pPr>
        <w:pStyle w:val="2"/>
        <w:numPr>
          <w:ilvl w:val="2"/>
          <w:numId w:val="2"/>
        </w:numPr>
        <w:spacing w:afterLines="0"/>
      </w:pPr>
      <w:bookmarkStart w:id="13" w:name="_Toc495835498"/>
      <w:r>
        <w:rPr>
          <w:rFonts w:hint="eastAsia"/>
          <w:sz w:val="30"/>
          <w:szCs w:val="30"/>
        </w:rPr>
        <w:t>协议说明</w:t>
      </w:r>
      <w:bookmarkEnd w:id="13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8E52DA" w:rsidTr="00FF796C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8E52DA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2DA" w:rsidRDefault="000D287F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om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DA" w:rsidRDefault="000D287F" w:rsidP="004B62D0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送方</w:t>
            </w:r>
            <w:r w:rsidR="004B62D0">
              <w:rPr>
                <w:rFonts w:hint="eastAsia"/>
                <w:sz w:val="18"/>
                <w:szCs w:val="18"/>
                <w:lang w:eastAsia="zh-CN"/>
              </w:rPr>
              <w:t>账号</w:t>
            </w:r>
          </w:p>
        </w:tc>
      </w:tr>
      <w:tr w:rsidR="00FF796C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96C" w:rsidRDefault="00FF796C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6C" w:rsidRDefault="00FF796C" w:rsidP="004B62D0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接收方</w:t>
            </w:r>
            <w:r w:rsidR="004B62D0">
              <w:rPr>
                <w:rFonts w:hint="eastAsia"/>
                <w:sz w:val="18"/>
                <w:szCs w:val="18"/>
                <w:lang w:eastAsia="zh-CN"/>
              </w:rPr>
              <w:t>账号</w:t>
            </w:r>
          </w:p>
        </w:tc>
      </w:tr>
      <w:tr w:rsidR="006C13B6" w:rsidTr="00827F95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3B6" w:rsidRDefault="006C13B6" w:rsidP="00827F95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B6" w:rsidRDefault="006C13B6" w:rsidP="00827F95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>
              <w:rPr>
                <w:rFonts w:hint="eastAsia"/>
                <w:sz w:val="18"/>
                <w:szCs w:val="18"/>
                <w:lang w:eastAsia="zh-CN"/>
              </w:rPr>
              <w:t>ID</w:t>
            </w:r>
            <w:r>
              <w:rPr>
                <w:rFonts w:hint="eastAsia"/>
                <w:sz w:val="18"/>
                <w:szCs w:val="18"/>
                <w:lang w:eastAsia="zh-CN"/>
              </w:rPr>
              <w:t>，用于排重</w:t>
            </w:r>
          </w:p>
        </w:tc>
      </w:tr>
      <w:tr w:rsidR="00650D87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内容</w:t>
            </w:r>
          </w:p>
        </w:tc>
      </w:tr>
      <w:tr w:rsidR="00490F34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类型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文本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单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多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音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视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位置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名片</w:t>
            </w:r>
          </w:p>
        </w:tc>
      </w:tr>
      <w:tr w:rsidR="008E52DA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2DA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v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DA" w:rsidRDefault="00FF796C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3C1621">
              <w:rPr>
                <w:rFonts w:hint="eastAsia"/>
                <w:sz w:val="18"/>
                <w:szCs w:val="18"/>
                <w:lang w:eastAsia="zh-CN"/>
              </w:rPr>
              <w:t>事件</w:t>
            </w:r>
          </w:p>
          <w:p w:rsidR="00E16ABA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E16AB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二人会话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群组消息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系统消息</w:t>
            </w:r>
          </w:p>
          <w:p w:rsidR="00F56D48" w:rsidRDefault="000A7286" w:rsidP="0020192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25277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公众平台</w:t>
            </w:r>
          </w:p>
        </w:tc>
      </w:tr>
      <w:tr w:rsidR="003D7E26" w:rsidTr="003D7E2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7E26" w:rsidRDefault="00AF1510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reationTime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E26" w:rsidRDefault="003D7E26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AF1510">
              <w:rPr>
                <w:rFonts w:hint="eastAsia"/>
                <w:sz w:val="18"/>
                <w:szCs w:val="18"/>
                <w:lang w:eastAsia="zh-CN"/>
              </w:rPr>
              <w:t>创建时间</w:t>
            </w:r>
            <w:r w:rsidR="007405F8">
              <w:rPr>
                <w:rFonts w:hint="eastAsia"/>
                <w:sz w:val="18"/>
                <w:szCs w:val="18"/>
                <w:lang w:eastAsia="zh-CN"/>
              </w:rPr>
              <w:t>（客户端不用设置）</w:t>
            </w:r>
          </w:p>
        </w:tc>
      </w:tr>
    </w:tbl>
    <w:p w:rsidR="00260B1A" w:rsidRDefault="00260B1A" w:rsidP="00260B1A">
      <w:pPr>
        <w:pStyle w:val="21"/>
        <w:ind w:firstLine="0"/>
        <w:jc w:val="left"/>
        <w:rPr>
          <w:lang w:eastAsia="zh-CN"/>
        </w:rPr>
      </w:pPr>
    </w:p>
    <w:p w:rsidR="00260B1A" w:rsidRPr="001E43E9" w:rsidRDefault="00C22E40" w:rsidP="00533C1C">
      <w:pPr>
        <w:pStyle w:val="2"/>
        <w:numPr>
          <w:ilvl w:val="2"/>
          <w:numId w:val="2"/>
        </w:numPr>
        <w:spacing w:afterLines="0"/>
      </w:pPr>
      <w:bookmarkStart w:id="14" w:name="_Toc495835499"/>
      <w:r>
        <w:rPr>
          <w:rFonts w:hint="eastAsia"/>
          <w:sz w:val="30"/>
          <w:szCs w:val="30"/>
        </w:rPr>
        <w:t>消息</w:t>
      </w:r>
      <w:r w:rsidR="00D61C1B">
        <w:rPr>
          <w:rFonts w:hint="eastAsia"/>
          <w:sz w:val="30"/>
          <w:szCs w:val="30"/>
        </w:rPr>
        <w:t>应答</w:t>
      </w:r>
      <w:bookmarkEnd w:id="14"/>
    </w:p>
    <w:p w:rsidR="00C10702" w:rsidRDefault="00C10702" w:rsidP="004F71CB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proofErr w:type="spellStart"/>
      <w:r>
        <w:rPr>
          <w:rFonts w:hint="eastAsia"/>
          <w:sz w:val="24"/>
          <w:szCs w:val="24"/>
          <w:lang w:eastAsia="zh-CN"/>
        </w:rPr>
        <w:t>MessageACK</w:t>
      </w:r>
      <w:proofErr w:type="spellEnd"/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C10702" w:rsidRDefault="00C10702" w:rsidP="00C10702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F3386" w:rsidRDefault="00EF3386" w:rsidP="00EF3386">
      <w:pPr>
        <w:pStyle w:val="21"/>
        <w:ind w:firstLine="0"/>
        <w:jc w:val="left"/>
        <w:rPr>
          <w:lang w:eastAsia="zh-CN"/>
        </w:rPr>
      </w:pPr>
    </w:p>
    <w:p w:rsidR="00EF3386" w:rsidRDefault="00EF3386" w:rsidP="00EF3386">
      <w:pPr>
        <w:pStyle w:val="21"/>
        <w:ind w:firstLine="0"/>
        <w:jc w:val="left"/>
        <w:rPr>
          <w:lang w:eastAsia="zh-CN"/>
        </w:rPr>
      </w:pPr>
    </w:p>
    <w:p w:rsidR="00C51AFB" w:rsidRDefault="00C51AFB" w:rsidP="00EF3386">
      <w:pPr>
        <w:pStyle w:val="21"/>
        <w:ind w:firstLine="0"/>
        <w:jc w:val="left"/>
        <w:rPr>
          <w:lang w:eastAsia="zh-CN"/>
        </w:rPr>
      </w:pPr>
    </w:p>
    <w:p w:rsidR="00C51AFB" w:rsidRPr="009C7BC6" w:rsidRDefault="00C51AFB" w:rsidP="00EF3386">
      <w:pPr>
        <w:pStyle w:val="21"/>
        <w:ind w:firstLine="0"/>
        <w:jc w:val="left"/>
        <w:rPr>
          <w:lang w:eastAsia="zh-CN"/>
        </w:rPr>
      </w:pPr>
    </w:p>
    <w:p w:rsidR="00EF3386" w:rsidRDefault="00EF3386" w:rsidP="00EF3386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5" w:name="_Toc495835500"/>
      <w:r>
        <w:rPr>
          <w:rFonts w:hint="eastAsia"/>
        </w:rPr>
        <w:t>拉取离线消息</w:t>
      </w:r>
      <w:bookmarkEnd w:id="15"/>
    </w:p>
    <w:p w:rsidR="00EF3386" w:rsidRDefault="00EF3386" w:rsidP="00C5677E">
      <w:pPr>
        <w:pStyle w:val="2"/>
        <w:numPr>
          <w:ilvl w:val="2"/>
          <w:numId w:val="2"/>
        </w:numPr>
        <w:spacing w:afterLines="0"/>
      </w:pPr>
      <w:bookmarkStart w:id="16" w:name="_Toc495835501"/>
      <w:r>
        <w:rPr>
          <w:rFonts w:hint="eastAsia"/>
          <w:sz w:val="30"/>
          <w:szCs w:val="30"/>
        </w:rPr>
        <w:t>协议描述</w:t>
      </w:r>
      <w:bookmarkEnd w:id="16"/>
    </w:p>
    <w:p w:rsidR="00C5677E" w:rsidRDefault="00C5677E" w:rsidP="00C5677E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proofErr w:type="spellStart"/>
      <w:r>
        <w:rPr>
          <w:rFonts w:hint="eastAsia"/>
          <w:sz w:val="24"/>
          <w:szCs w:val="24"/>
          <w:lang w:eastAsia="zh-CN"/>
        </w:rPr>
        <w:t>PullOfflineMessage</w:t>
      </w:r>
      <w:proofErr w:type="spellEnd"/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C5677E" w:rsidRDefault="00C5677E" w:rsidP="00C5677E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account;</w:t>
      </w:r>
    </w:p>
    <w:p w:rsidR="00C5677E" w:rsidRDefault="00C5677E" w:rsidP="00C5677E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C5677E" w:rsidRDefault="00C5677E" w:rsidP="00EF3386">
      <w:pPr>
        <w:pStyle w:val="21"/>
        <w:ind w:firstLine="0"/>
        <w:jc w:val="left"/>
        <w:rPr>
          <w:lang w:eastAsia="zh-CN"/>
        </w:rPr>
      </w:pPr>
    </w:p>
    <w:p w:rsidR="00EF3386" w:rsidRDefault="00EF3386" w:rsidP="00EF3386">
      <w:pPr>
        <w:pStyle w:val="2"/>
        <w:numPr>
          <w:ilvl w:val="2"/>
          <w:numId w:val="2"/>
        </w:numPr>
        <w:spacing w:afterLines="0"/>
      </w:pPr>
      <w:bookmarkStart w:id="17" w:name="_Toc495835502"/>
      <w:r>
        <w:rPr>
          <w:rFonts w:hint="eastAsia"/>
          <w:sz w:val="30"/>
          <w:szCs w:val="30"/>
        </w:rPr>
        <w:t>协议说明</w:t>
      </w:r>
      <w:bookmarkEnd w:id="17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EF3386" w:rsidTr="00827F95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EF3386" w:rsidRDefault="00EF3386" w:rsidP="00827F95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EF3386" w:rsidRDefault="00EF3386" w:rsidP="00827F95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EF3386" w:rsidTr="00827F95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386" w:rsidRDefault="00DB1E2A" w:rsidP="00827F95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386" w:rsidRDefault="00DB1E2A" w:rsidP="00827F95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账号</w:t>
            </w:r>
          </w:p>
        </w:tc>
      </w:tr>
    </w:tbl>
    <w:p w:rsidR="00EF3386" w:rsidRDefault="00EF3386" w:rsidP="00EF3386">
      <w:pPr>
        <w:pStyle w:val="21"/>
        <w:ind w:firstLine="0"/>
        <w:jc w:val="left"/>
        <w:rPr>
          <w:lang w:eastAsia="zh-CN"/>
        </w:rPr>
      </w:pPr>
    </w:p>
    <w:p w:rsidR="00EF3386" w:rsidRDefault="007C4676" w:rsidP="00E42750">
      <w:pPr>
        <w:pStyle w:val="2"/>
        <w:numPr>
          <w:ilvl w:val="2"/>
          <w:numId w:val="2"/>
        </w:numPr>
        <w:spacing w:afterLines="0"/>
      </w:pPr>
      <w:bookmarkStart w:id="18" w:name="_Toc495835503"/>
      <w:r>
        <w:rPr>
          <w:rFonts w:hint="eastAsia"/>
          <w:sz w:val="30"/>
          <w:szCs w:val="30"/>
        </w:rPr>
        <w:t>离线</w:t>
      </w:r>
      <w:r w:rsidR="00EF3386">
        <w:rPr>
          <w:rFonts w:hint="eastAsia"/>
          <w:sz w:val="30"/>
          <w:szCs w:val="30"/>
        </w:rPr>
        <w:t>消息应答</w:t>
      </w:r>
      <w:bookmarkEnd w:id="18"/>
    </w:p>
    <w:p w:rsidR="00E42750" w:rsidRDefault="00E42750" w:rsidP="00F65F4E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proofErr w:type="spellStart"/>
      <w:r>
        <w:rPr>
          <w:rFonts w:hint="eastAsia"/>
          <w:sz w:val="24"/>
          <w:szCs w:val="24"/>
          <w:lang w:eastAsia="zh-CN"/>
        </w:rPr>
        <w:t>OfflineMessageACK</w:t>
      </w:r>
      <w:proofErr w:type="spellEnd"/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E42750" w:rsidRDefault="00E42750" w:rsidP="00E42750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Message[] message;</w:t>
      </w:r>
    </w:p>
    <w:p w:rsidR="00E42750" w:rsidRDefault="00E42750" w:rsidP="00E42750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42750" w:rsidRPr="001E43E9" w:rsidRDefault="00E42750" w:rsidP="00EF3386">
      <w:pPr>
        <w:pStyle w:val="21"/>
        <w:ind w:firstLine="0"/>
        <w:jc w:val="left"/>
        <w:rPr>
          <w:lang w:eastAsia="zh-CN"/>
        </w:rPr>
      </w:pPr>
    </w:p>
    <w:p w:rsidR="00BB12E5" w:rsidRPr="00260B1A" w:rsidRDefault="00BB12E5" w:rsidP="003D7E26">
      <w:pPr>
        <w:pStyle w:val="21"/>
        <w:ind w:firstLine="0"/>
        <w:jc w:val="left"/>
        <w:rPr>
          <w:lang w:eastAsia="zh-CN"/>
        </w:rPr>
      </w:pPr>
    </w:p>
    <w:sectPr w:rsidR="00BB12E5" w:rsidRPr="00260B1A" w:rsidSect="004358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56F" w:rsidRDefault="0054356F" w:rsidP="00E826A7">
      <w:pPr>
        <w:spacing w:after="0"/>
      </w:pPr>
      <w:r>
        <w:separator/>
      </w:r>
    </w:p>
  </w:endnote>
  <w:endnote w:type="continuationSeparator" w:id="0">
    <w:p w:rsidR="0054356F" w:rsidRDefault="0054356F" w:rsidP="00E826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C72983">
      <w:fldChar w:fldCharType="begin"/>
    </w:r>
    <w:r>
      <w:rPr>
        <w:rStyle w:val="a6"/>
      </w:rPr>
      <w:instrText xml:space="preserve"> PAGE </w:instrText>
    </w:r>
    <w:r w:rsidR="00C72983">
      <w:fldChar w:fldCharType="separate"/>
    </w:r>
    <w:r>
      <w:rPr>
        <w:rStyle w:val="a6"/>
        <w:noProof/>
      </w:rPr>
      <w:t>12</w:t>
    </w:r>
    <w:r w:rsidR="00C72983">
      <w:fldChar w:fldCharType="end"/>
    </w:r>
    <w:r>
      <w:rPr>
        <w:rStyle w:val="a6"/>
        <w:rFonts w:hint="eastAsia"/>
      </w:rPr>
      <w:t>页，共</w:t>
    </w:r>
    <w:r w:rsidR="00C72983">
      <w:fldChar w:fldCharType="begin"/>
    </w:r>
    <w:r>
      <w:rPr>
        <w:rStyle w:val="a6"/>
      </w:rPr>
      <w:instrText xml:space="preserve"> NUMPAGES </w:instrText>
    </w:r>
    <w:r w:rsidR="00C72983">
      <w:fldChar w:fldCharType="separate"/>
    </w:r>
    <w:r>
      <w:rPr>
        <w:rStyle w:val="a6"/>
        <w:noProof/>
      </w:rPr>
      <w:t>23</w:t>
    </w:r>
    <w:r w:rsidR="00C72983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C72983">
      <w:fldChar w:fldCharType="begin"/>
    </w:r>
    <w:r>
      <w:rPr>
        <w:rStyle w:val="a6"/>
      </w:rPr>
      <w:instrText xml:space="preserve"> PAGE </w:instrText>
    </w:r>
    <w:r w:rsidR="00C72983">
      <w:fldChar w:fldCharType="separate"/>
    </w:r>
    <w:r w:rsidR="002F152D">
      <w:rPr>
        <w:rStyle w:val="a6"/>
        <w:noProof/>
      </w:rPr>
      <w:t>2</w:t>
    </w:r>
    <w:r w:rsidR="00C72983">
      <w:fldChar w:fldCharType="end"/>
    </w:r>
    <w:r>
      <w:rPr>
        <w:rStyle w:val="a6"/>
        <w:rFonts w:hint="eastAsia"/>
      </w:rPr>
      <w:t>页，共</w:t>
    </w:r>
    <w:r w:rsidR="00C72983">
      <w:fldChar w:fldCharType="begin"/>
    </w:r>
    <w:r>
      <w:rPr>
        <w:rStyle w:val="a6"/>
      </w:rPr>
      <w:instrText xml:space="preserve"> NUMPAGES </w:instrText>
    </w:r>
    <w:r w:rsidR="00C72983">
      <w:fldChar w:fldCharType="separate"/>
    </w:r>
    <w:r w:rsidR="002F152D">
      <w:rPr>
        <w:rStyle w:val="a6"/>
        <w:noProof/>
      </w:rPr>
      <w:t>6</w:t>
    </w:r>
    <w:r w:rsidR="00C72983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56F" w:rsidRDefault="0054356F" w:rsidP="00E826A7">
      <w:pPr>
        <w:spacing w:after="0"/>
      </w:pPr>
      <w:r>
        <w:separator/>
      </w:r>
    </w:p>
  </w:footnote>
  <w:footnote w:type="continuationSeparator" w:id="0">
    <w:p w:rsidR="0054356F" w:rsidRDefault="0054356F" w:rsidP="00E826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4C3E2C40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01"/>
    <w:rsid w:val="00007714"/>
    <w:rsid w:val="00007C0E"/>
    <w:rsid w:val="00010A71"/>
    <w:rsid w:val="00012FE8"/>
    <w:rsid w:val="0001754D"/>
    <w:rsid w:val="000229E6"/>
    <w:rsid w:val="00023E6C"/>
    <w:rsid w:val="000272C4"/>
    <w:rsid w:val="00032508"/>
    <w:rsid w:val="0003590A"/>
    <w:rsid w:val="00035E91"/>
    <w:rsid w:val="0003727C"/>
    <w:rsid w:val="00037FF3"/>
    <w:rsid w:val="00042363"/>
    <w:rsid w:val="00042D8A"/>
    <w:rsid w:val="00042DE5"/>
    <w:rsid w:val="00047026"/>
    <w:rsid w:val="000576E3"/>
    <w:rsid w:val="00066F46"/>
    <w:rsid w:val="00067735"/>
    <w:rsid w:val="00070A52"/>
    <w:rsid w:val="0007729E"/>
    <w:rsid w:val="00082006"/>
    <w:rsid w:val="00084939"/>
    <w:rsid w:val="00087728"/>
    <w:rsid w:val="000917B8"/>
    <w:rsid w:val="000A7286"/>
    <w:rsid w:val="000B51AA"/>
    <w:rsid w:val="000B67AA"/>
    <w:rsid w:val="000B6ECC"/>
    <w:rsid w:val="000B744E"/>
    <w:rsid w:val="000C609D"/>
    <w:rsid w:val="000D1AEF"/>
    <w:rsid w:val="000D287F"/>
    <w:rsid w:val="000D34BE"/>
    <w:rsid w:val="000E2EA6"/>
    <w:rsid w:val="000F1AB5"/>
    <w:rsid w:val="000F68CC"/>
    <w:rsid w:val="00105DEB"/>
    <w:rsid w:val="001076C6"/>
    <w:rsid w:val="00107E5E"/>
    <w:rsid w:val="00111E65"/>
    <w:rsid w:val="00112CBF"/>
    <w:rsid w:val="00121FE7"/>
    <w:rsid w:val="0013533A"/>
    <w:rsid w:val="001368C4"/>
    <w:rsid w:val="00136E35"/>
    <w:rsid w:val="00137C13"/>
    <w:rsid w:val="0014095C"/>
    <w:rsid w:val="001446E7"/>
    <w:rsid w:val="00147FC3"/>
    <w:rsid w:val="00172828"/>
    <w:rsid w:val="001750C3"/>
    <w:rsid w:val="001803EC"/>
    <w:rsid w:val="00180743"/>
    <w:rsid w:val="0018280F"/>
    <w:rsid w:val="001965CE"/>
    <w:rsid w:val="001A5022"/>
    <w:rsid w:val="001A6FB2"/>
    <w:rsid w:val="001B1E78"/>
    <w:rsid w:val="001B654F"/>
    <w:rsid w:val="001B6E16"/>
    <w:rsid w:val="001B72DD"/>
    <w:rsid w:val="001C145C"/>
    <w:rsid w:val="001C17BF"/>
    <w:rsid w:val="001C3348"/>
    <w:rsid w:val="001C48F8"/>
    <w:rsid w:val="001C7D22"/>
    <w:rsid w:val="001D0811"/>
    <w:rsid w:val="001D6DAF"/>
    <w:rsid w:val="001E43E9"/>
    <w:rsid w:val="001F1D25"/>
    <w:rsid w:val="001F5F9E"/>
    <w:rsid w:val="00200434"/>
    <w:rsid w:val="00200E04"/>
    <w:rsid w:val="00201682"/>
    <w:rsid w:val="00201929"/>
    <w:rsid w:val="00201976"/>
    <w:rsid w:val="00204A9C"/>
    <w:rsid w:val="002051FD"/>
    <w:rsid w:val="002167DA"/>
    <w:rsid w:val="0022454C"/>
    <w:rsid w:val="00224657"/>
    <w:rsid w:val="002314E2"/>
    <w:rsid w:val="00232482"/>
    <w:rsid w:val="002374D8"/>
    <w:rsid w:val="0024548E"/>
    <w:rsid w:val="00251AEE"/>
    <w:rsid w:val="0025277A"/>
    <w:rsid w:val="00260B1A"/>
    <w:rsid w:val="00262CEF"/>
    <w:rsid w:val="00263032"/>
    <w:rsid w:val="0026533C"/>
    <w:rsid w:val="00271858"/>
    <w:rsid w:val="00273041"/>
    <w:rsid w:val="0027547D"/>
    <w:rsid w:val="00281D27"/>
    <w:rsid w:val="00284C63"/>
    <w:rsid w:val="00287FED"/>
    <w:rsid w:val="002916AD"/>
    <w:rsid w:val="00292E89"/>
    <w:rsid w:val="0029311F"/>
    <w:rsid w:val="00294EE6"/>
    <w:rsid w:val="00295F61"/>
    <w:rsid w:val="0029718E"/>
    <w:rsid w:val="002A395A"/>
    <w:rsid w:val="002B0408"/>
    <w:rsid w:val="002B38A0"/>
    <w:rsid w:val="002D601D"/>
    <w:rsid w:val="002E1D77"/>
    <w:rsid w:val="002F152D"/>
    <w:rsid w:val="002F5187"/>
    <w:rsid w:val="0030286F"/>
    <w:rsid w:val="0030312F"/>
    <w:rsid w:val="00306437"/>
    <w:rsid w:val="003069FD"/>
    <w:rsid w:val="00322874"/>
    <w:rsid w:val="00323B43"/>
    <w:rsid w:val="0032798D"/>
    <w:rsid w:val="00336A52"/>
    <w:rsid w:val="00337659"/>
    <w:rsid w:val="003379A9"/>
    <w:rsid w:val="00350CEC"/>
    <w:rsid w:val="00351FC1"/>
    <w:rsid w:val="00353864"/>
    <w:rsid w:val="00357E41"/>
    <w:rsid w:val="0036544D"/>
    <w:rsid w:val="003741A1"/>
    <w:rsid w:val="00376D49"/>
    <w:rsid w:val="00377B1B"/>
    <w:rsid w:val="00384DB4"/>
    <w:rsid w:val="00393257"/>
    <w:rsid w:val="003B0AF7"/>
    <w:rsid w:val="003C1621"/>
    <w:rsid w:val="003C1E9C"/>
    <w:rsid w:val="003C26F0"/>
    <w:rsid w:val="003C4C85"/>
    <w:rsid w:val="003C535F"/>
    <w:rsid w:val="003D1817"/>
    <w:rsid w:val="003D37D8"/>
    <w:rsid w:val="003D6BD6"/>
    <w:rsid w:val="003D7E26"/>
    <w:rsid w:val="003E3B50"/>
    <w:rsid w:val="003E766B"/>
    <w:rsid w:val="003F36FA"/>
    <w:rsid w:val="00404D3F"/>
    <w:rsid w:val="00404EAC"/>
    <w:rsid w:val="00405353"/>
    <w:rsid w:val="00411040"/>
    <w:rsid w:val="004118CB"/>
    <w:rsid w:val="00424E94"/>
    <w:rsid w:val="00426133"/>
    <w:rsid w:val="00426892"/>
    <w:rsid w:val="00430D65"/>
    <w:rsid w:val="004358AB"/>
    <w:rsid w:val="004364F9"/>
    <w:rsid w:val="00447C49"/>
    <w:rsid w:val="00452760"/>
    <w:rsid w:val="00454E97"/>
    <w:rsid w:val="00461E86"/>
    <w:rsid w:val="00464967"/>
    <w:rsid w:val="00467660"/>
    <w:rsid w:val="00471E1C"/>
    <w:rsid w:val="00477688"/>
    <w:rsid w:val="00480712"/>
    <w:rsid w:val="0048186D"/>
    <w:rsid w:val="00490C1E"/>
    <w:rsid w:val="00490F34"/>
    <w:rsid w:val="004A0615"/>
    <w:rsid w:val="004A3302"/>
    <w:rsid w:val="004B3BD8"/>
    <w:rsid w:val="004B567F"/>
    <w:rsid w:val="004B62D0"/>
    <w:rsid w:val="004B662D"/>
    <w:rsid w:val="004C0EFB"/>
    <w:rsid w:val="004C2FE0"/>
    <w:rsid w:val="004D0F8B"/>
    <w:rsid w:val="004D6B04"/>
    <w:rsid w:val="004F3623"/>
    <w:rsid w:val="004F71CB"/>
    <w:rsid w:val="004F73A4"/>
    <w:rsid w:val="00501DA8"/>
    <w:rsid w:val="00502208"/>
    <w:rsid w:val="005042CB"/>
    <w:rsid w:val="00507594"/>
    <w:rsid w:val="00513212"/>
    <w:rsid w:val="00514992"/>
    <w:rsid w:val="00515097"/>
    <w:rsid w:val="00515A35"/>
    <w:rsid w:val="00520E0A"/>
    <w:rsid w:val="00522703"/>
    <w:rsid w:val="00525320"/>
    <w:rsid w:val="00532AC6"/>
    <w:rsid w:val="00533BB4"/>
    <w:rsid w:val="00533C1C"/>
    <w:rsid w:val="00541D2E"/>
    <w:rsid w:val="0054356F"/>
    <w:rsid w:val="005443FF"/>
    <w:rsid w:val="0055593A"/>
    <w:rsid w:val="00562938"/>
    <w:rsid w:val="00562B09"/>
    <w:rsid w:val="00567708"/>
    <w:rsid w:val="00567FEA"/>
    <w:rsid w:val="00570F94"/>
    <w:rsid w:val="00571193"/>
    <w:rsid w:val="00571467"/>
    <w:rsid w:val="005824A9"/>
    <w:rsid w:val="00586277"/>
    <w:rsid w:val="0058679B"/>
    <w:rsid w:val="00587FD0"/>
    <w:rsid w:val="0059512A"/>
    <w:rsid w:val="005A1134"/>
    <w:rsid w:val="005A7D3B"/>
    <w:rsid w:val="005C288C"/>
    <w:rsid w:val="005C52E5"/>
    <w:rsid w:val="005C59DB"/>
    <w:rsid w:val="005D1D9F"/>
    <w:rsid w:val="005E0585"/>
    <w:rsid w:val="005E3302"/>
    <w:rsid w:val="005F4187"/>
    <w:rsid w:val="006055BC"/>
    <w:rsid w:val="00606696"/>
    <w:rsid w:val="00626F4A"/>
    <w:rsid w:val="0063061B"/>
    <w:rsid w:val="006359BC"/>
    <w:rsid w:val="00636AE2"/>
    <w:rsid w:val="00640FD2"/>
    <w:rsid w:val="006412C5"/>
    <w:rsid w:val="00644EFF"/>
    <w:rsid w:val="00650A16"/>
    <w:rsid w:val="00650D87"/>
    <w:rsid w:val="00667ADF"/>
    <w:rsid w:val="00675406"/>
    <w:rsid w:val="00676E03"/>
    <w:rsid w:val="006807AB"/>
    <w:rsid w:val="006833A8"/>
    <w:rsid w:val="0068610D"/>
    <w:rsid w:val="006904D6"/>
    <w:rsid w:val="006A534A"/>
    <w:rsid w:val="006B02AB"/>
    <w:rsid w:val="006B0758"/>
    <w:rsid w:val="006B1B02"/>
    <w:rsid w:val="006B1B8C"/>
    <w:rsid w:val="006B408E"/>
    <w:rsid w:val="006B43FE"/>
    <w:rsid w:val="006B7C88"/>
    <w:rsid w:val="006C13B6"/>
    <w:rsid w:val="006C7E43"/>
    <w:rsid w:val="006D0E5C"/>
    <w:rsid w:val="006D27E1"/>
    <w:rsid w:val="006D2C41"/>
    <w:rsid w:val="006E216C"/>
    <w:rsid w:val="006E41B8"/>
    <w:rsid w:val="006F16F2"/>
    <w:rsid w:val="006F1C8C"/>
    <w:rsid w:val="006F1D4D"/>
    <w:rsid w:val="006F3B90"/>
    <w:rsid w:val="006F63F7"/>
    <w:rsid w:val="006F6849"/>
    <w:rsid w:val="006F68B3"/>
    <w:rsid w:val="006F7AA7"/>
    <w:rsid w:val="00701769"/>
    <w:rsid w:val="00701C91"/>
    <w:rsid w:val="00703C3A"/>
    <w:rsid w:val="007126C0"/>
    <w:rsid w:val="00717CE3"/>
    <w:rsid w:val="00720EAD"/>
    <w:rsid w:val="00724215"/>
    <w:rsid w:val="00725850"/>
    <w:rsid w:val="0072684F"/>
    <w:rsid w:val="00731A70"/>
    <w:rsid w:val="00734BBE"/>
    <w:rsid w:val="0073530A"/>
    <w:rsid w:val="007405F8"/>
    <w:rsid w:val="00744082"/>
    <w:rsid w:val="0075100D"/>
    <w:rsid w:val="0075324A"/>
    <w:rsid w:val="00753AAF"/>
    <w:rsid w:val="007558FF"/>
    <w:rsid w:val="00756CE5"/>
    <w:rsid w:val="00756E29"/>
    <w:rsid w:val="00760B9C"/>
    <w:rsid w:val="0076458B"/>
    <w:rsid w:val="00765951"/>
    <w:rsid w:val="00765C43"/>
    <w:rsid w:val="00767747"/>
    <w:rsid w:val="007807C6"/>
    <w:rsid w:val="00780BEB"/>
    <w:rsid w:val="007A30D5"/>
    <w:rsid w:val="007A3A60"/>
    <w:rsid w:val="007B1A2B"/>
    <w:rsid w:val="007B25F2"/>
    <w:rsid w:val="007B3266"/>
    <w:rsid w:val="007B56B8"/>
    <w:rsid w:val="007C3FDB"/>
    <w:rsid w:val="007C4676"/>
    <w:rsid w:val="007D2791"/>
    <w:rsid w:val="007D45FB"/>
    <w:rsid w:val="007E3FAE"/>
    <w:rsid w:val="007E51A0"/>
    <w:rsid w:val="007E6C86"/>
    <w:rsid w:val="007F74AE"/>
    <w:rsid w:val="0080430E"/>
    <w:rsid w:val="008110E8"/>
    <w:rsid w:val="0081237A"/>
    <w:rsid w:val="008139A5"/>
    <w:rsid w:val="00815025"/>
    <w:rsid w:val="00816577"/>
    <w:rsid w:val="00817E04"/>
    <w:rsid w:val="008276F3"/>
    <w:rsid w:val="008313E1"/>
    <w:rsid w:val="008371FA"/>
    <w:rsid w:val="0084550F"/>
    <w:rsid w:val="00847276"/>
    <w:rsid w:val="00857283"/>
    <w:rsid w:val="008646C6"/>
    <w:rsid w:val="0086648C"/>
    <w:rsid w:val="00867BAE"/>
    <w:rsid w:val="00874CBF"/>
    <w:rsid w:val="0087648A"/>
    <w:rsid w:val="00877EF9"/>
    <w:rsid w:val="00890BD7"/>
    <w:rsid w:val="00893A14"/>
    <w:rsid w:val="00894549"/>
    <w:rsid w:val="00894E82"/>
    <w:rsid w:val="00896118"/>
    <w:rsid w:val="008A623D"/>
    <w:rsid w:val="008A6696"/>
    <w:rsid w:val="008B2858"/>
    <w:rsid w:val="008B61A0"/>
    <w:rsid w:val="008B7726"/>
    <w:rsid w:val="008C11CE"/>
    <w:rsid w:val="008E2D57"/>
    <w:rsid w:val="008E3C1F"/>
    <w:rsid w:val="008E52DA"/>
    <w:rsid w:val="008F22A5"/>
    <w:rsid w:val="008F5FAD"/>
    <w:rsid w:val="008F7800"/>
    <w:rsid w:val="009000A7"/>
    <w:rsid w:val="00901FE0"/>
    <w:rsid w:val="00906C43"/>
    <w:rsid w:val="00916FD0"/>
    <w:rsid w:val="009301BF"/>
    <w:rsid w:val="00933581"/>
    <w:rsid w:val="00937C41"/>
    <w:rsid w:val="00944417"/>
    <w:rsid w:val="0094549B"/>
    <w:rsid w:val="00951669"/>
    <w:rsid w:val="0095714A"/>
    <w:rsid w:val="009571A8"/>
    <w:rsid w:val="009605DF"/>
    <w:rsid w:val="00964487"/>
    <w:rsid w:val="00966A23"/>
    <w:rsid w:val="00976B51"/>
    <w:rsid w:val="00980E1E"/>
    <w:rsid w:val="009903CE"/>
    <w:rsid w:val="00992E07"/>
    <w:rsid w:val="009A0D78"/>
    <w:rsid w:val="009A2114"/>
    <w:rsid w:val="009B357A"/>
    <w:rsid w:val="009B7902"/>
    <w:rsid w:val="009B7973"/>
    <w:rsid w:val="009C227B"/>
    <w:rsid w:val="009C33FE"/>
    <w:rsid w:val="009C4C1D"/>
    <w:rsid w:val="009C7BC6"/>
    <w:rsid w:val="009D02A7"/>
    <w:rsid w:val="009D258A"/>
    <w:rsid w:val="009D517A"/>
    <w:rsid w:val="009E24DE"/>
    <w:rsid w:val="009E413D"/>
    <w:rsid w:val="009E4310"/>
    <w:rsid w:val="009E5543"/>
    <w:rsid w:val="009E588B"/>
    <w:rsid w:val="009F48EE"/>
    <w:rsid w:val="00A035E6"/>
    <w:rsid w:val="00A11876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52228"/>
    <w:rsid w:val="00A537CB"/>
    <w:rsid w:val="00A73792"/>
    <w:rsid w:val="00A76E62"/>
    <w:rsid w:val="00A82FE2"/>
    <w:rsid w:val="00A83145"/>
    <w:rsid w:val="00A86942"/>
    <w:rsid w:val="00A91227"/>
    <w:rsid w:val="00A91A75"/>
    <w:rsid w:val="00A95633"/>
    <w:rsid w:val="00AA2496"/>
    <w:rsid w:val="00AA282A"/>
    <w:rsid w:val="00AA2F5D"/>
    <w:rsid w:val="00AA400C"/>
    <w:rsid w:val="00AA56B1"/>
    <w:rsid w:val="00AA5B72"/>
    <w:rsid w:val="00AB3258"/>
    <w:rsid w:val="00AB7EEC"/>
    <w:rsid w:val="00AC7925"/>
    <w:rsid w:val="00AD2C3E"/>
    <w:rsid w:val="00AE0FCE"/>
    <w:rsid w:val="00AE37FD"/>
    <w:rsid w:val="00AE4A27"/>
    <w:rsid w:val="00AE5954"/>
    <w:rsid w:val="00AE77EA"/>
    <w:rsid w:val="00AF1510"/>
    <w:rsid w:val="00AF2B01"/>
    <w:rsid w:val="00B02A49"/>
    <w:rsid w:val="00B163EC"/>
    <w:rsid w:val="00B1685C"/>
    <w:rsid w:val="00B17F5D"/>
    <w:rsid w:val="00B23044"/>
    <w:rsid w:val="00B318B0"/>
    <w:rsid w:val="00B3198A"/>
    <w:rsid w:val="00B37196"/>
    <w:rsid w:val="00B37D72"/>
    <w:rsid w:val="00B433FE"/>
    <w:rsid w:val="00B4415A"/>
    <w:rsid w:val="00B474AC"/>
    <w:rsid w:val="00B6284A"/>
    <w:rsid w:val="00B64E7A"/>
    <w:rsid w:val="00B73261"/>
    <w:rsid w:val="00B77F2E"/>
    <w:rsid w:val="00B95864"/>
    <w:rsid w:val="00BA6CF7"/>
    <w:rsid w:val="00BB12E5"/>
    <w:rsid w:val="00BB4009"/>
    <w:rsid w:val="00BC19B8"/>
    <w:rsid w:val="00BE1C73"/>
    <w:rsid w:val="00BF092C"/>
    <w:rsid w:val="00BF0CC9"/>
    <w:rsid w:val="00C05097"/>
    <w:rsid w:val="00C053EA"/>
    <w:rsid w:val="00C06483"/>
    <w:rsid w:val="00C10702"/>
    <w:rsid w:val="00C10D1B"/>
    <w:rsid w:val="00C1222D"/>
    <w:rsid w:val="00C1236D"/>
    <w:rsid w:val="00C22831"/>
    <w:rsid w:val="00C22E40"/>
    <w:rsid w:val="00C27FD3"/>
    <w:rsid w:val="00C312BC"/>
    <w:rsid w:val="00C32ADA"/>
    <w:rsid w:val="00C337AA"/>
    <w:rsid w:val="00C368CF"/>
    <w:rsid w:val="00C51065"/>
    <w:rsid w:val="00C515F2"/>
    <w:rsid w:val="00C51AFB"/>
    <w:rsid w:val="00C53277"/>
    <w:rsid w:val="00C56775"/>
    <w:rsid w:val="00C5677E"/>
    <w:rsid w:val="00C602B9"/>
    <w:rsid w:val="00C6043E"/>
    <w:rsid w:val="00C62A45"/>
    <w:rsid w:val="00C657EB"/>
    <w:rsid w:val="00C66238"/>
    <w:rsid w:val="00C71702"/>
    <w:rsid w:val="00C72983"/>
    <w:rsid w:val="00C741A2"/>
    <w:rsid w:val="00C74B91"/>
    <w:rsid w:val="00C80ADD"/>
    <w:rsid w:val="00C90ADF"/>
    <w:rsid w:val="00C9154E"/>
    <w:rsid w:val="00C91BE5"/>
    <w:rsid w:val="00CA3539"/>
    <w:rsid w:val="00CA5B7B"/>
    <w:rsid w:val="00CA61CF"/>
    <w:rsid w:val="00CA70B8"/>
    <w:rsid w:val="00CB6B5B"/>
    <w:rsid w:val="00CD46F0"/>
    <w:rsid w:val="00CE44FD"/>
    <w:rsid w:val="00CF42DA"/>
    <w:rsid w:val="00D020E3"/>
    <w:rsid w:val="00D02682"/>
    <w:rsid w:val="00D02849"/>
    <w:rsid w:val="00D02D28"/>
    <w:rsid w:val="00D10D50"/>
    <w:rsid w:val="00D1199B"/>
    <w:rsid w:val="00D12230"/>
    <w:rsid w:val="00D1698A"/>
    <w:rsid w:val="00D277EA"/>
    <w:rsid w:val="00D31D50"/>
    <w:rsid w:val="00D34233"/>
    <w:rsid w:val="00D42E3E"/>
    <w:rsid w:val="00D45BAF"/>
    <w:rsid w:val="00D530F1"/>
    <w:rsid w:val="00D60AF6"/>
    <w:rsid w:val="00D61C1B"/>
    <w:rsid w:val="00D7254D"/>
    <w:rsid w:val="00D80F72"/>
    <w:rsid w:val="00D82169"/>
    <w:rsid w:val="00D869BB"/>
    <w:rsid w:val="00D872C3"/>
    <w:rsid w:val="00D87975"/>
    <w:rsid w:val="00D923B4"/>
    <w:rsid w:val="00D948D5"/>
    <w:rsid w:val="00DA0D3C"/>
    <w:rsid w:val="00DA154B"/>
    <w:rsid w:val="00DA7281"/>
    <w:rsid w:val="00DA760B"/>
    <w:rsid w:val="00DB1E2A"/>
    <w:rsid w:val="00DB39BE"/>
    <w:rsid w:val="00DC3203"/>
    <w:rsid w:val="00DE5CE4"/>
    <w:rsid w:val="00DF2095"/>
    <w:rsid w:val="00DF5ED9"/>
    <w:rsid w:val="00DF6012"/>
    <w:rsid w:val="00E00D2D"/>
    <w:rsid w:val="00E038BF"/>
    <w:rsid w:val="00E12060"/>
    <w:rsid w:val="00E12292"/>
    <w:rsid w:val="00E16ABA"/>
    <w:rsid w:val="00E21CA5"/>
    <w:rsid w:val="00E30C09"/>
    <w:rsid w:val="00E32B02"/>
    <w:rsid w:val="00E33CBF"/>
    <w:rsid w:val="00E37B8E"/>
    <w:rsid w:val="00E40A5A"/>
    <w:rsid w:val="00E417F4"/>
    <w:rsid w:val="00E42750"/>
    <w:rsid w:val="00E448DB"/>
    <w:rsid w:val="00E5298C"/>
    <w:rsid w:val="00E52D30"/>
    <w:rsid w:val="00E61978"/>
    <w:rsid w:val="00E62F52"/>
    <w:rsid w:val="00E71A28"/>
    <w:rsid w:val="00E733E9"/>
    <w:rsid w:val="00E74ED6"/>
    <w:rsid w:val="00E77096"/>
    <w:rsid w:val="00E826A7"/>
    <w:rsid w:val="00E86415"/>
    <w:rsid w:val="00E91568"/>
    <w:rsid w:val="00E91C8C"/>
    <w:rsid w:val="00E93D74"/>
    <w:rsid w:val="00E9475C"/>
    <w:rsid w:val="00E95D9D"/>
    <w:rsid w:val="00EA1033"/>
    <w:rsid w:val="00EA5863"/>
    <w:rsid w:val="00EB0320"/>
    <w:rsid w:val="00EB0761"/>
    <w:rsid w:val="00EB07C1"/>
    <w:rsid w:val="00EB3D1E"/>
    <w:rsid w:val="00EB4574"/>
    <w:rsid w:val="00EB6D4A"/>
    <w:rsid w:val="00EB7763"/>
    <w:rsid w:val="00EC7BD7"/>
    <w:rsid w:val="00EC7F38"/>
    <w:rsid w:val="00ED3996"/>
    <w:rsid w:val="00ED7D45"/>
    <w:rsid w:val="00EF3386"/>
    <w:rsid w:val="00EF59AE"/>
    <w:rsid w:val="00EF66B2"/>
    <w:rsid w:val="00EF66C3"/>
    <w:rsid w:val="00F033E1"/>
    <w:rsid w:val="00F05548"/>
    <w:rsid w:val="00F07584"/>
    <w:rsid w:val="00F139EF"/>
    <w:rsid w:val="00F213D4"/>
    <w:rsid w:val="00F23A83"/>
    <w:rsid w:val="00F2419A"/>
    <w:rsid w:val="00F30361"/>
    <w:rsid w:val="00F309B7"/>
    <w:rsid w:val="00F30C06"/>
    <w:rsid w:val="00F32438"/>
    <w:rsid w:val="00F35D6A"/>
    <w:rsid w:val="00F4013E"/>
    <w:rsid w:val="00F4125C"/>
    <w:rsid w:val="00F442F2"/>
    <w:rsid w:val="00F45B0E"/>
    <w:rsid w:val="00F51C9B"/>
    <w:rsid w:val="00F552D3"/>
    <w:rsid w:val="00F56D48"/>
    <w:rsid w:val="00F56F7F"/>
    <w:rsid w:val="00F6213E"/>
    <w:rsid w:val="00F63B40"/>
    <w:rsid w:val="00F641A9"/>
    <w:rsid w:val="00F65F4E"/>
    <w:rsid w:val="00F85F26"/>
    <w:rsid w:val="00F87C11"/>
    <w:rsid w:val="00F92E1B"/>
    <w:rsid w:val="00F96497"/>
    <w:rsid w:val="00F970E8"/>
    <w:rsid w:val="00FA09FD"/>
    <w:rsid w:val="00FA4517"/>
    <w:rsid w:val="00FA68A8"/>
    <w:rsid w:val="00FB0027"/>
    <w:rsid w:val="00FB066C"/>
    <w:rsid w:val="00FB5033"/>
    <w:rsid w:val="00FB5872"/>
    <w:rsid w:val="00FC14DA"/>
    <w:rsid w:val="00FD4DAA"/>
    <w:rsid w:val="00FD5794"/>
    <w:rsid w:val="00FD6A90"/>
    <w:rsid w:val="00FE3298"/>
    <w:rsid w:val="00FE5B17"/>
    <w:rsid w:val="00FE7C69"/>
    <w:rsid w:val="00FF0634"/>
    <w:rsid w:val="00FF1160"/>
    <w:rsid w:val="00FF1573"/>
    <w:rsid w:val="00FF17CE"/>
    <w:rsid w:val="00FF6833"/>
    <w:rsid w:val="00F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APP&#25509;&#21475;&#35774;&#35745;&#25991;&#26723;.doc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APP&#25509;&#21475;&#35774;&#35745;&#25991;&#26723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D5D49A-7C7B-412D-9778-B65291C8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9</TotalTime>
  <Pages>6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28</cp:revision>
  <dcterms:created xsi:type="dcterms:W3CDTF">2008-09-11T17:20:00Z</dcterms:created>
  <dcterms:modified xsi:type="dcterms:W3CDTF">2017-10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Wa1sfzG4H2mC0Q9r9+dEzvEYAGMN1M4gPkwlurkFExdxyOkgHKJpN1YGnU+lBy10JdvqAe+d
mCPpnAGIUSMtk3SsOZ7xFLYugXzAvZUsT4Cvy0+6zplcliuGo+Vkv0/08w5QeWqCnI/W0c7V
7FiBIsda88/O9JLA0YJvGaD+ySSB7DSmusfD1nlT/hyNc06bJvNSsqepuDT0KQRJt+EP2spc
dZy/Ab3uptldWR5KWj</vt:lpwstr>
  </property>
  <property fmtid="{D5CDD505-2E9C-101B-9397-08002B2CF9AE}" pid="3" name="_2015_ms_pID_7253431">
    <vt:lpwstr>zQWJ7nXGfmq0kJ2RBgatoHD+tg0wEbwCrINlPuOL6n6HbBLd8zJtdu
dEp9xf2gO/i/A9zAsoQ4qN8rbUWPUcBL3REeWFPTJTUOCnIUr62nzbT9ojOkCGmqsCm2K9ZJ
zfmzMihxjIJw5PuZTq/vehkjHeIdOpQbanXqz7GIeSZu1w==</vt:lpwstr>
  </property>
</Properties>
</file>